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AFE" w:rsidRDefault="008F3AFE" w:rsidP="008F3AFE">
      <w:r>
        <w:t>UNIT 9</w:t>
      </w:r>
    </w:p>
    <w:p w:rsidR="008F3AFE" w:rsidRDefault="008F3AFE" w:rsidP="008F3AF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C1FDA20" wp14:editId="2CFFD9DD">
                <wp:simplePos x="0" y="0"/>
                <wp:positionH relativeFrom="margin">
                  <wp:align>left</wp:align>
                </wp:positionH>
                <wp:positionV relativeFrom="paragraph">
                  <wp:posOffset>6425</wp:posOffset>
                </wp:positionV>
                <wp:extent cx="2997117" cy="968450"/>
                <wp:effectExtent l="0" t="0" r="13335" b="155575"/>
                <wp:wrapNone/>
                <wp:docPr id="1" name="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117" cy="968450"/>
                        </a:xfrm>
                        <a:prstGeom prst="wedgeRectCallou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3AFE" w:rsidRDefault="008F3AFE" w:rsidP="008F3A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FDA2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1" o:spid="_x0000_s1026" type="#_x0000_t61" style="position:absolute;margin-left:0;margin-top:.5pt;width:236pt;height:76.2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" adj="6300,24300" fillcolor="#5b9bd5" strokecolor="#41719c" strokeweight="1pt">
                <v:textbox>
                  <w:txbxContent>
                    <w:p w:rsidR="008F3AFE" w:rsidRDefault="008F3AFE" w:rsidP="008F3AF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OBJECTIVES </w:t>
      </w:r>
    </w:p>
    <w:p w:rsidR="008F3AFE" w:rsidRDefault="008F3AFE" w:rsidP="008F3AFE">
      <w:pPr>
        <w:pStyle w:val="ListParagraph"/>
        <w:numPr>
          <w:ilvl w:val="0"/>
          <w:numId w:val="1"/>
        </w:numPr>
      </w:pPr>
      <w:r>
        <w:t>TO TALK ABOUT THE POWER OF THE IMAGE.</w:t>
      </w:r>
    </w:p>
    <w:p w:rsidR="008F3AFE" w:rsidRDefault="008F3AFE" w:rsidP="008F3AFE">
      <w:pPr>
        <w:pStyle w:val="ListParagraph"/>
        <w:numPr>
          <w:ilvl w:val="0"/>
          <w:numId w:val="1"/>
        </w:numPr>
      </w:pPr>
      <w:r>
        <w:t>TO TALK ABOUT THE MEANING OF BEAUTY.</w:t>
      </w:r>
    </w:p>
    <w:p w:rsidR="008F3AFE" w:rsidRDefault="008F3AFE" w:rsidP="008F3AFE">
      <w:pPr>
        <w:pStyle w:val="ListParagraph"/>
        <w:numPr>
          <w:ilvl w:val="0"/>
          <w:numId w:val="1"/>
        </w:numPr>
      </w:pPr>
      <w:r>
        <w:t>TO REPORT NEWS</w:t>
      </w:r>
    </w:p>
    <w:p w:rsidR="008F3AFE" w:rsidRDefault="008F3AFE" w:rsidP="008F3AFE"/>
    <w:p w:rsidR="008F3AFE" w:rsidRDefault="008F3AFE" w:rsidP="008F3AFE">
      <w:r>
        <w:t xml:space="preserve">GRAMMAR:     </w:t>
      </w:r>
      <w:r w:rsidRPr="00C77035">
        <w:rPr>
          <w:color w:val="0070C0"/>
        </w:rPr>
        <w:t>REPORTING VERBS AND PASSIVE REPORTING VERBS</w:t>
      </w:r>
      <w:r>
        <w:rPr>
          <w:color w:val="0070C0"/>
        </w:rPr>
        <w:t>.</w:t>
      </w:r>
    </w:p>
    <w:p w:rsidR="008F3AFE" w:rsidRPr="00802079" w:rsidRDefault="008F3AFE" w:rsidP="008F3AFE">
      <w:pPr>
        <w:jc w:val="center"/>
        <w:rPr>
          <w:color w:val="00B050"/>
          <w:sz w:val="32"/>
        </w:rPr>
      </w:pPr>
      <w:r w:rsidRPr="00802079">
        <w:rPr>
          <w:color w:val="00B050"/>
          <w:sz w:val="32"/>
        </w:rPr>
        <w:t>REPORTING VERBS (TO SAY WHAT PEOPLE SAID)</w:t>
      </w:r>
    </w:p>
    <w:p w:rsidR="008F3AFE" w:rsidRPr="00802079" w:rsidRDefault="008F3AFE" w:rsidP="008F3AFE">
      <w:pPr>
        <w:rPr>
          <w:color w:val="FF0000"/>
        </w:rPr>
      </w:pPr>
      <w:r w:rsidRPr="00802079">
        <w:rPr>
          <w:color w:val="FF0000"/>
        </w:rPr>
        <w:t>VERBS + INFINITIVE</w:t>
      </w:r>
    </w:p>
    <w:p w:rsidR="008F3AFE" w:rsidRDefault="008F3AFE" w:rsidP="008F3AFE">
      <w:pPr>
        <w:pStyle w:val="ListParagraph"/>
        <w:numPr>
          <w:ilvl w:val="0"/>
          <w:numId w:val="1"/>
        </w:numPr>
      </w:pPr>
      <w:r>
        <w:t>AGREE      SHE AGREED TO TELL THE STORY.</w:t>
      </w:r>
    </w:p>
    <w:p w:rsidR="008F3AFE" w:rsidRDefault="008F3AFE" w:rsidP="008F3AFE">
      <w:pPr>
        <w:pStyle w:val="ListParagraph"/>
        <w:numPr>
          <w:ilvl w:val="0"/>
          <w:numId w:val="1"/>
        </w:numPr>
      </w:pPr>
      <w:r>
        <w:t>OFFER</w:t>
      </w:r>
    </w:p>
    <w:p w:rsidR="008F3AFE" w:rsidRDefault="008F3AFE" w:rsidP="008F3AFE">
      <w:pPr>
        <w:pStyle w:val="ListParagraph"/>
        <w:numPr>
          <w:ilvl w:val="0"/>
          <w:numId w:val="1"/>
        </w:numPr>
      </w:pPr>
      <w:r>
        <w:t>PROMISE</w:t>
      </w:r>
    </w:p>
    <w:p w:rsidR="008F3AFE" w:rsidRDefault="008F3AFE" w:rsidP="008F3AFE">
      <w:pPr>
        <w:pStyle w:val="ListParagraph"/>
        <w:numPr>
          <w:ilvl w:val="0"/>
          <w:numId w:val="1"/>
        </w:numPr>
      </w:pPr>
      <w:r>
        <w:t>REFUSE</w:t>
      </w:r>
    </w:p>
    <w:p w:rsidR="008F3AFE" w:rsidRDefault="008F3AFE" w:rsidP="008F3AFE">
      <w:pPr>
        <w:pStyle w:val="ListParagraph"/>
        <w:numPr>
          <w:ilvl w:val="0"/>
          <w:numId w:val="1"/>
        </w:numPr>
      </w:pPr>
      <w:r>
        <w:t>THREAT</w:t>
      </w:r>
    </w:p>
    <w:p w:rsidR="008F3AFE" w:rsidRPr="00802079" w:rsidRDefault="008F3AFE" w:rsidP="008F3AFE">
      <w:pPr>
        <w:rPr>
          <w:color w:val="FF0000"/>
        </w:rPr>
      </w:pPr>
      <w:r w:rsidRPr="00802079">
        <w:rPr>
          <w:color w:val="FF0000"/>
        </w:rPr>
        <w:t xml:space="preserve">VERBS + </w:t>
      </w:r>
      <w:r w:rsidR="00520FB6">
        <w:rPr>
          <w:color w:val="FF0000"/>
        </w:rPr>
        <w:t>OBJECT</w:t>
      </w:r>
      <w:r w:rsidRPr="00802079">
        <w:rPr>
          <w:color w:val="FF0000"/>
        </w:rPr>
        <w:t xml:space="preserve"> + INFINITIVE</w:t>
      </w:r>
    </w:p>
    <w:p w:rsidR="008F3AFE" w:rsidRDefault="008F3AFE" w:rsidP="008F3AFE">
      <w:pPr>
        <w:pStyle w:val="ListParagraph"/>
        <w:numPr>
          <w:ilvl w:val="0"/>
          <w:numId w:val="1"/>
        </w:numPr>
      </w:pPr>
      <w:r>
        <w:t>ADVISE                SHE ADVISED YOU TO STOP DRINKING.</w:t>
      </w:r>
    </w:p>
    <w:p w:rsidR="008F3AFE" w:rsidRDefault="008F3AFE" w:rsidP="008F3AFE">
      <w:pPr>
        <w:pStyle w:val="ListParagraph"/>
        <w:numPr>
          <w:ilvl w:val="0"/>
          <w:numId w:val="1"/>
        </w:numPr>
      </w:pPr>
      <w:r>
        <w:t>ASK</w:t>
      </w:r>
    </w:p>
    <w:p w:rsidR="008F3AFE" w:rsidRDefault="008F3AFE" w:rsidP="008F3AFE">
      <w:pPr>
        <w:pStyle w:val="ListParagraph"/>
        <w:numPr>
          <w:ilvl w:val="0"/>
          <w:numId w:val="1"/>
        </w:numPr>
      </w:pPr>
      <w:r>
        <w:t>CONVINCE</w:t>
      </w:r>
    </w:p>
    <w:p w:rsidR="008F3AFE" w:rsidRDefault="008F3AFE" w:rsidP="008F3AFE">
      <w:pPr>
        <w:pStyle w:val="ListParagraph"/>
        <w:numPr>
          <w:ilvl w:val="0"/>
          <w:numId w:val="1"/>
        </w:numPr>
      </w:pPr>
      <w:r>
        <w:t>ENCOURAGE</w:t>
      </w:r>
    </w:p>
    <w:p w:rsidR="008F3AFE" w:rsidRDefault="008F3AFE" w:rsidP="008F3AFE">
      <w:pPr>
        <w:pStyle w:val="ListParagraph"/>
        <w:numPr>
          <w:ilvl w:val="0"/>
          <w:numId w:val="1"/>
        </w:numPr>
      </w:pPr>
      <w:r>
        <w:t>INVITE</w:t>
      </w:r>
    </w:p>
    <w:p w:rsidR="008F3AFE" w:rsidRDefault="008F3AFE" w:rsidP="008F3AFE">
      <w:pPr>
        <w:pStyle w:val="ListParagraph"/>
        <w:numPr>
          <w:ilvl w:val="0"/>
          <w:numId w:val="1"/>
        </w:numPr>
      </w:pPr>
      <w:r>
        <w:t>PERSUADE</w:t>
      </w:r>
    </w:p>
    <w:p w:rsidR="008F3AFE" w:rsidRDefault="008F3AFE" w:rsidP="008F3AFE">
      <w:pPr>
        <w:pStyle w:val="ListParagraph"/>
        <w:numPr>
          <w:ilvl w:val="0"/>
          <w:numId w:val="1"/>
        </w:numPr>
      </w:pPr>
      <w:r>
        <w:t>REMIND</w:t>
      </w:r>
    </w:p>
    <w:p w:rsidR="008F3AFE" w:rsidRDefault="008F3AFE" w:rsidP="008F3AFE">
      <w:pPr>
        <w:pStyle w:val="ListParagraph"/>
        <w:numPr>
          <w:ilvl w:val="0"/>
          <w:numId w:val="1"/>
        </w:numPr>
      </w:pPr>
      <w:r>
        <w:t>TELL</w:t>
      </w:r>
    </w:p>
    <w:p w:rsidR="008F3AFE" w:rsidRDefault="008F3AFE" w:rsidP="008F3AFE">
      <w:pPr>
        <w:pStyle w:val="ListParagraph"/>
        <w:numPr>
          <w:ilvl w:val="0"/>
          <w:numId w:val="1"/>
        </w:numPr>
      </w:pPr>
      <w:r>
        <w:t>URGE</w:t>
      </w:r>
    </w:p>
    <w:p w:rsidR="008F3AFE" w:rsidRDefault="008F3AFE" w:rsidP="008F3AFE">
      <w:pPr>
        <w:pStyle w:val="ListParagraph"/>
        <w:numPr>
          <w:ilvl w:val="0"/>
          <w:numId w:val="1"/>
        </w:numPr>
      </w:pPr>
      <w:r>
        <w:t>WARN          SHE WARNED HIM TO BE CAREFUL, BUT HE DIDN’T LISTEN TO HER.</w:t>
      </w:r>
    </w:p>
    <w:p w:rsidR="00520FB6" w:rsidRDefault="00520FB6" w:rsidP="008F3AFE">
      <w:pPr>
        <w:pStyle w:val="ListParagraph"/>
        <w:numPr>
          <w:ilvl w:val="0"/>
          <w:numId w:val="1"/>
        </w:numPr>
      </w:pPr>
      <w:r>
        <w:t>RECOMMEND</w:t>
      </w:r>
    </w:p>
    <w:p w:rsidR="008F3AFE" w:rsidRPr="00802079" w:rsidRDefault="008F3AFE" w:rsidP="008F3AFE">
      <w:pPr>
        <w:rPr>
          <w:color w:val="FF0000"/>
        </w:rPr>
      </w:pPr>
      <w:r w:rsidRPr="00802079">
        <w:rPr>
          <w:color w:val="FF0000"/>
        </w:rPr>
        <w:t>VERB + V-ING</w:t>
      </w:r>
    </w:p>
    <w:p w:rsidR="008F3AFE" w:rsidRDefault="008F3AFE" w:rsidP="008F3AFE">
      <w:pPr>
        <w:pStyle w:val="ListParagraph"/>
        <w:numPr>
          <w:ilvl w:val="0"/>
          <w:numId w:val="1"/>
        </w:numPr>
      </w:pPr>
      <w:r>
        <w:t>ADVISE</w:t>
      </w:r>
    </w:p>
    <w:p w:rsidR="008F3AFE" w:rsidRDefault="008F3AFE" w:rsidP="008F3AFE">
      <w:pPr>
        <w:pStyle w:val="ListParagraph"/>
        <w:numPr>
          <w:ilvl w:val="0"/>
          <w:numId w:val="1"/>
        </w:numPr>
      </w:pPr>
      <w:r>
        <w:t>ADMIT              HE ADMITTED BREAKING THE WINDOW.</w:t>
      </w:r>
    </w:p>
    <w:p w:rsidR="008F3AFE" w:rsidRDefault="008F3AFE" w:rsidP="008F3AFE">
      <w:pPr>
        <w:pStyle w:val="ListParagraph"/>
        <w:numPr>
          <w:ilvl w:val="0"/>
          <w:numId w:val="1"/>
        </w:numPr>
      </w:pPr>
      <w:r>
        <w:t>DENY                THEY DENY KIDNAPING THE GIRL.</w:t>
      </w:r>
    </w:p>
    <w:p w:rsidR="008F3AFE" w:rsidRDefault="008F3AFE" w:rsidP="008F3AFE">
      <w:pPr>
        <w:pStyle w:val="ListParagraph"/>
        <w:numPr>
          <w:ilvl w:val="0"/>
          <w:numId w:val="1"/>
        </w:numPr>
      </w:pPr>
      <w:r>
        <w:t>MENTION</w:t>
      </w:r>
    </w:p>
    <w:p w:rsidR="008F3AFE" w:rsidRDefault="008F3AFE" w:rsidP="008F3AFE">
      <w:pPr>
        <w:pStyle w:val="ListParagraph"/>
        <w:numPr>
          <w:ilvl w:val="0"/>
          <w:numId w:val="1"/>
        </w:numPr>
      </w:pPr>
      <w:r>
        <w:t>PROPOSE</w:t>
      </w:r>
    </w:p>
    <w:p w:rsidR="008F3AFE" w:rsidRDefault="008F3AFE" w:rsidP="008F3AFE">
      <w:pPr>
        <w:pStyle w:val="ListParagraph"/>
        <w:numPr>
          <w:ilvl w:val="0"/>
          <w:numId w:val="1"/>
        </w:numPr>
      </w:pPr>
      <w:r>
        <w:t>RECOMMEND</w:t>
      </w:r>
    </w:p>
    <w:p w:rsidR="008F3AFE" w:rsidRDefault="008F3AFE" w:rsidP="008F3AFE">
      <w:pPr>
        <w:pStyle w:val="ListParagraph"/>
        <w:numPr>
          <w:ilvl w:val="0"/>
          <w:numId w:val="1"/>
        </w:numPr>
      </w:pPr>
      <w:r>
        <w:t>SUGGEST</w:t>
      </w:r>
    </w:p>
    <w:p w:rsidR="008F3AFE" w:rsidRDefault="008F3AFE" w:rsidP="008F3AFE"/>
    <w:p w:rsidR="008F3AFE" w:rsidRDefault="008F3AFE" w:rsidP="008F3AFE"/>
    <w:p w:rsidR="008F3AFE" w:rsidRPr="00802079" w:rsidRDefault="008F3AFE" w:rsidP="008F3AFE">
      <w:pPr>
        <w:rPr>
          <w:color w:val="FF0000"/>
        </w:rPr>
      </w:pPr>
      <w:r w:rsidRPr="00802079">
        <w:rPr>
          <w:color w:val="FF0000"/>
        </w:rPr>
        <w:lastRenderedPageBreak/>
        <w:t>VERB + PREPOSITION + V-ING</w:t>
      </w:r>
    </w:p>
    <w:p w:rsidR="008F3AFE" w:rsidRDefault="00520FB6" w:rsidP="008F3AFE">
      <w:pPr>
        <w:pStyle w:val="ListParagraph"/>
        <w:numPr>
          <w:ilvl w:val="0"/>
          <w:numId w:val="1"/>
        </w:numPr>
      </w:pPr>
      <w:r>
        <w:t>APOLOGIZE FOR</w:t>
      </w:r>
      <w:r w:rsidR="008F3AFE">
        <w:t xml:space="preserve">        HE APOLOGIZED FOR BEING LATE.</w:t>
      </w:r>
    </w:p>
    <w:p w:rsidR="008F3AFE" w:rsidRDefault="00520FB6" w:rsidP="008F3AFE">
      <w:pPr>
        <w:pStyle w:val="ListParagraph"/>
        <w:numPr>
          <w:ilvl w:val="0"/>
          <w:numId w:val="1"/>
        </w:numPr>
      </w:pPr>
      <w:r>
        <w:t xml:space="preserve">COMPLAIN </w:t>
      </w:r>
      <w:r w:rsidR="008F3AFE">
        <w:t>AB</w:t>
      </w:r>
      <w:r>
        <w:t>OUT</w:t>
      </w:r>
    </w:p>
    <w:p w:rsidR="008F3AFE" w:rsidRDefault="00520FB6" w:rsidP="008F3AFE">
      <w:pPr>
        <w:pStyle w:val="ListParagraph"/>
        <w:numPr>
          <w:ilvl w:val="0"/>
          <w:numId w:val="1"/>
        </w:numPr>
      </w:pPr>
      <w:r>
        <w:t>INSIST ON</w:t>
      </w:r>
    </w:p>
    <w:p w:rsidR="008F3AFE" w:rsidRDefault="00520FB6" w:rsidP="008F3AFE">
      <w:pPr>
        <w:pStyle w:val="ListParagraph"/>
        <w:numPr>
          <w:ilvl w:val="0"/>
          <w:numId w:val="1"/>
        </w:numPr>
      </w:pPr>
      <w:r>
        <w:t>OBJECT TO</w:t>
      </w:r>
      <w:r w:rsidR="008F3AFE">
        <w:t xml:space="preserve"> </w:t>
      </w:r>
    </w:p>
    <w:p w:rsidR="00520FB6" w:rsidRDefault="00520FB6" w:rsidP="008F3AFE">
      <w:pPr>
        <w:pStyle w:val="ListParagraph"/>
        <w:numPr>
          <w:ilvl w:val="0"/>
          <w:numId w:val="1"/>
        </w:numPr>
      </w:pPr>
      <w:r>
        <w:t>CONFESS TO</w:t>
      </w:r>
    </w:p>
    <w:p w:rsidR="008F3AFE" w:rsidRPr="00802079" w:rsidRDefault="008F3AFE" w:rsidP="008F3AFE">
      <w:pPr>
        <w:rPr>
          <w:color w:val="FF0000"/>
        </w:rPr>
      </w:pPr>
      <w:r w:rsidRPr="00802079">
        <w:rPr>
          <w:color w:val="FF0000"/>
        </w:rPr>
        <w:t xml:space="preserve">VERB + SOMEONE </w:t>
      </w:r>
      <w:r>
        <w:rPr>
          <w:color w:val="FF0000"/>
        </w:rPr>
        <w:t>/ SOMETHING</w:t>
      </w:r>
      <w:r w:rsidRPr="00802079">
        <w:rPr>
          <w:color w:val="FF0000"/>
        </w:rPr>
        <w:t xml:space="preserve">+ PREPOSITION + V-ING </w:t>
      </w:r>
    </w:p>
    <w:p w:rsidR="008F3AFE" w:rsidRDefault="008F3AFE" w:rsidP="008F3AFE">
      <w:pPr>
        <w:pStyle w:val="ListParagraph"/>
        <w:numPr>
          <w:ilvl w:val="0"/>
          <w:numId w:val="1"/>
        </w:numPr>
      </w:pPr>
      <w:r>
        <w:t>ACCUSE</w:t>
      </w:r>
      <w:r w:rsidR="00520FB6">
        <w:t>_____ OF</w:t>
      </w:r>
      <w:r>
        <w:t xml:space="preserve">                HE ACCUSED ME OF STEALING HER RING.  </w:t>
      </w:r>
    </w:p>
    <w:p w:rsidR="008F3AFE" w:rsidRDefault="008F3AFE" w:rsidP="008F3AFE">
      <w:pPr>
        <w:pStyle w:val="ListParagraph"/>
        <w:numPr>
          <w:ilvl w:val="0"/>
          <w:numId w:val="1"/>
        </w:numPr>
      </w:pPr>
      <w:r>
        <w:t>BLAME</w:t>
      </w:r>
      <w:r w:rsidR="00520FB6">
        <w:t>______ FOR</w:t>
      </w:r>
      <w:r>
        <w:t xml:space="preserve">              HOW COULD SHE BLAME HIM FOR WANTING TO SMILE?</w:t>
      </w:r>
    </w:p>
    <w:p w:rsidR="008F3AFE" w:rsidRDefault="00520FB6" w:rsidP="008F3AFE">
      <w:pPr>
        <w:pStyle w:val="ListParagraph"/>
        <w:numPr>
          <w:ilvl w:val="0"/>
          <w:numId w:val="1"/>
        </w:numPr>
      </w:pPr>
      <w:r>
        <w:t>COMPLIMENT ____ ON/FOR</w:t>
      </w:r>
    </w:p>
    <w:p w:rsidR="008F3AFE" w:rsidRDefault="008F3AFE" w:rsidP="008F3AFE">
      <w:pPr>
        <w:pStyle w:val="ListParagraph"/>
        <w:numPr>
          <w:ilvl w:val="0"/>
          <w:numId w:val="1"/>
        </w:numPr>
      </w:pPr>
      <w:r>
        <w:t>CONGRATULATE</w:t>
      </w:r>
      <w:r w:rsidR="00520FB6">
        <w:t xml:space="preserve"> ____ ON</w:t>
      </w:r>
      <w:r w:rsidR="009371FD">
        <w:t xml:space="preserve">(expressing good wishes)/ FOR (praise for someone’s achievement) </w:t>
      </w:r>
    </w:p>
    <w:p w:rsidR="008F3AFE" w:rsidRDefault="008F3AFE" w:rsidP="008F3AFE">
      <w:pPr>
        <w:pStyle w:val="ListParagraph"/>
        <w:numPr>
          <w:ilvl w:val="0"/>
          <w:numId w:val="1"/>
        </w:numPr>
      </w:pPr>
      <w:r>
        <w:t>CRITICIZE</w:t>
      </w:r>
      <w:r w:rsidR="00520FB6">
        <w:t>____ FOR</w:t>
      </w:r>
    </w:p>
    <w:p w:rsidR="008F3AFE" w:rsidRDefault="00520FB6" w:rsidP="008F3AFE">
      <w:pPr>
        <w:pStyle w:val="ListParagraph"/>
        <w:numPr>
          <w:ilvl w:val="0"/>
          <w:numId w:val="1"/>
        </w:numPr>
      </w:pPr>
      <w:r>
        <w:t>FORGIVE ____ FOR</w:t>
      </w:r>
    </w:p>
    <w:p w:rsidR="008F3AFE" w:rsidRDefault="008F3AFE" w:rsidP="008F3AFE">
      <w:pPr>
        <w:pStyle w:val="ListParagraph"/>
        <w:numPr>
          <w:ilvl w:val="0"/>
          <w:numId w:val="1"/>
        </w:numPr>
      </w:pPr>
      <w:r>
        <w:t>THANK</w:t>
      </w:r>
      <w:r w:rsidR="00520FB6">
        <w:t xml:space="preserve"> ____  FOR</w:t>
      </w:r>
    </w:p>
    <w:p w:rsidR="008F3AFE" w:rsidRDefault="00520FB6" w:rsidP="008F3AFE">
      <w:pPr>
        <w:pStyle w:val="ListParagraph"/>
        <w:numPr>
          <w:ilvl w:val="0"/>
          <w:numId w:val="1"/>
        </w:numPr>
      </w:pPr>
      <w:r>
        <w:t>WARN ____ ABOUT</w:t>
      </w:r>
    </w:p>
    <w:p w:rsidR="00520FB6" w:rsidRDefault="00520FB6" w:rsidP="008F3AFE">
      <w:pPr>
        <w:pStyle w:val="ListParagraph"/>
        <w:numPr>
          <w:ilvl w:val="0"/>
          <w:numId w:val="1"/>
        </w:numPr>
      </w:pPr>
      <w:r>
        <w:t>PRAISE____  FOR</w:t>
      </w:r>
    </w:p>
    <w:p w:rsidR="008F3AFE" w:rsidRPr="00802079" w:rsidRDefault="008F3AFE" w:rsidP="008F3AFE">
      <w:pPr>
        <w:rPr>
          <w:color w:val="FF0000"/>
        </w:rPr>
      </w:pPr>
      <w:r w:rsidRPr="00802079">
        <w:rPr>
          <w:color w:val="FF0000"/>
        </w:rPr>
        <w:t>VERB + SOMEONE + THAT</w:t>
      </w:r>
    </w:p>
    <w:p w:rsidR="008F3AFE" w:rsidRDefault="008F3AFE" w:rsidP="008F3AFE">
      <w:pPr>
        <w:pStyle w:val="ListParagraph"/>
        <w:numPr>
          <w:ilvl w:val="0"/>
          <w:numId w:val="1"/>
        </w:numPr>
      </w:pPr>
      <w:proofErr w:type="gramStart"/>
      <w:r>
        <w:t>ADVISE</w:t>
      </w:r>
      <w:proofErr w:type="gramEnd"/>
      <w:r>
        <w:t xml:space="preserve">                 PANCHITO ADVISED HER THAT SHE MUST CARRY HER PASSPORT AT ALL TIMES. </w:t>
      </w:r>
    </w:p>
    <w:p w:rsidR="008F3AFE" w:rsidRDefault="008F3AFE" w:rsidP="008F3AFE">
      <w:pPr>
        <w:pStyle w:val="ListParagraph"/>
        <w:numPr>
          <w:ilvl w:val="0"/>
          <w:numId w:val="1"/>
        </w:numPr>
      </w:pPr>
      <w:r>
        <w:t>PERSUADE</w:t>
      </w:r>
    </w:p>
    <w:p w:rsidR="008F3AFE" w:rsidRDefault="008F3AFE" w:rsidP="008F3AFE">
      <w:pPr>
        <w:pStyle w:val="ListParagraph"/>
        <w:numPr>
          <w:ilvl w:val="0"/>
          <w:numId w:val="1"/>
        </w:numPr>
      </w:pPr>
      <w:r>
        <w:t>TELL</w:t>
      </w:r>
    </w:p>
    <w:p w:rsidR="008F3AFE" w:rsidRDefault="008F3AFE" w:rsidP="008F3AFE">
      <w:pPr>
        <w:pStyle w:val="ListParagraph"/>
        <w:numPr>
          <w:ilvl w:val="0"/>
          <w:numId w:val="1"/>
        </w:numPr>
      </w:pPr>
      <w:r>
        <w:t>WARN</w:t>
      </w:r>
    </w:p>
    <w:p w:rsidR="008F3AFE" w:rsidRPr="00802079" w:rsidRDefault="008F3AFE" w:rsidP="008F3AFE">
      <w:pPr>
        <w:rPr>
          <w:color w:val="FF0000"/>
        </w:rPr>
      </w:pPr>
      <w:r w:rsidRPr="00802079">
        <w:rPr>
          <w:color w:val="FF0000"/>
        </w:rPr>
        <w:t>VERB + THAT</w:t>
      </w:r>
    </w:p>
    <w:p w:rsidR="008F3AFE" w:rsidRDefault="008F3AFE" w:rsidP="008F3AFE">
      <w:pPr>
        <w:pStyle w:val="ListParagraph"/>
        <w:numPr>
          <w:ilvl w:val="0"/>
          <w:numId w:val="1"/>
        </w:numPr>
      </w:pPr>
      <w:r>
        <w:t>ADMIT          HE ADMITTED THAT HE WAS JEALOUS.</w:t>
      </w:r>
    </w:p>
    <w:p w:rsidR="008F3AFE" w:rsidRDefault="008F3AFE" w:rsidP="008F3AFE">
      <w:pPr>
        <w:pStyle w:val="ListParagraph"/>
        <w:numPr>
          <w:ilvl w:val="0"/>
          <w:numId w:val="1"/>
        </w:numPr>
      </w:pPr>
      <w:r>
        <w:t>AGREE</w:t>
      </w:r>
    </w:p>
    <w:p w:rsidR="008F3AFE" w:rsidRDefault="008F3AFE" w:rsidP="008F3AFE">
      <w:pPr>
        <w:pStyle w:val="ListParagraph"/>
        <w:numPr>
          <w:ilvl w:val="0"/>
          <w:numId w:val="1"/>
        </w:numPr>
      </w:pPr>
      <w:r>
        <w:t>EXPLAIN</w:t>
      </w:r>
    </w:p>
    <w:p w:rsidR="008F3AFE" w:rsidRDefault="008F3AFE" w:rsidP="008F3AFE">
      <w:pPr>
        <w:pStyle w:val="ListParagraph"/>
        <w:numPr>
          <w:ilvl w:val="0"/>
          <w:numId w:val="1"/>
        </w:numPr>
      </w:pPr>
      <w:r>
        <w:t>DENY</w:t>
      </w:r>
    </w:p>
    <w:p w:rsidR="008F3AFE" w:rsidRDefault="008F3AFE" w:rsidP="008F3AFE">
      <w:pPr>
        <w:pStyle w:val="ListParagraph"/>
        <w:numPr>
          <w:ilvl w:val="0"/>
          <w:numId w:val="1"/>
        </w:numPr>
      </w:pPr>
      <w:r>
        <w:t>KNOW</w:t>
      </w:r>
    </w:p>
    <w:p w:rsidR="008F3AFE" w:rsidRDefault="008F3AFE" w:rsidP="008F3AFE">
      <w:pPr>
        <w:pStyle w:val="ListParagraph"/>
        <w:numPr>
          <w:ilvl w:val="0"/>
          <w:numId w:val="1"/>
        </w:numPr>
      </w:pPr>
      <w:r>
        <w:t>REALIZE</w:t>
      </w:r>
    </w:p>
    <w:p w:rsidR="008F3AFE" w:rsidRDefault="008F3AFE" w:rsidP="008F3AFE">
      <w:pPr>
        <w:pStyle w:val="ListParagraph"/>
        <w:numPr>
          <w:ilvl w:val="0"/>
          <w:numId w:val="1"/>
        </w:numPr>
      </w:pPr>
      <w:r>
        <w:t>SAY</w:t>
      </w:r>
    </w:p>
    <w:p w:rsidR="008F3AFE" w:rsidRDefault="008F3AFE" w:rsidP="008F3AFE">
      <w:pPr>
        <w:pStyle w:val="ListParagraph"/>
        <w:numPr>
          <w:ilvl w:val="0"/>
          <w:numId w:val="1"/>
        </w:numPr>
      </w:pPr>
      <w:r>
        <w:t>THINK</w:t>
      </w:r>
    </w:p>
    <w:p w:rsidR="008F3AFE" w:rsidRDefault="008F3AFE" w:rsidP="008F3AFE">
      <w:pPr>
        <w:pStyle w:val="ListParagraph"/>
        <w:numPr>
          <w:ilvl w:val="0"/>
          <w:numId w:val="1"/>
        </w:numPr>
      </w:pPr>
      <w:r>
        <w:t>WARN</w:t>
      </w:r>
    </w:p>
    <w:p w:rsidR="008F3AFE" w:rsidRDefault="008F3AFE" w:rsidP="008F3AFE">
      <w:pPr>
        <w:pStyle w:val="ListParagraph"/>
      </w:pPr>
    </w:p>
    <w:p w:rsidR="008F3AFE" w:rsidRDefault="008F3AFE" w:rsidP="008F3AFE">
      <w:pPr>
        <w:pStyle w:val="ListParagraph"/>
      </w:pPr>
    </w:p>
    <w:p w:rsidR="008F3AFE" w:rsidRDefault="008F3AFE" w:rsidP="008F3AFE">
      <w:pPr>
        <w:pStyle w:val="ListParagraph"/>
      </w:pPr>
    </w:p>
    <w:p w:rsidR="008F3AFE" w:rsidRDefault="008F3AFE" w:rsidP="008F3AFE">
      <w:pPr>
        <w:pStyle w:val="ListParagraph"/>
      </w:pPr>
    </w:p>
    <w:p w:rsidR="008F3AFE" w:rsidRDefault="008F3AFE" w:rsidP="008F3AFE">
      <w:pPr>
        <w:pStyle w:val="ListParagraph"/>
      </w:pPr>
    </w:p>
    <w:p w:rsidR="008F3AFE" w:rsidRDefault="008F3AFE" w:rsidP="00520FB6">
      <w:pPr>
        <w:tabs>
          <w:tab w:val="left" w:pos="2239"/>
        </w:tabs>
      </w:pPr>
    </w:p>
    <w:p w:rsidR="008F3AFE" w:rsidRDefault="008F3AFE" w:rsidP="008F3AFE">
      <w:pPr>
        <w:jc w:val="center"/>
        <w:rPr>
          <w:color w:val="FF0000"/>
          <w:sz w:val="40"/>
        </w:rPr>
      </w:pPr>
      <w:r w:rsidRPr="00802079">
        <w:rPr>
          <w:color w:val="FF0000"/>
          <w:sz w:val="40"/>
        </w:rPr>
        <w:lastRenderedPageBreak/>
        <w:t xml:space="preserve">PASSIVE REPORTING VERBS </w:t>
      </w:r>
    </w:p>
    <w:p w:rsidR="008F3AFE" w:rsidRDefault="008F3AFE" w:rsidP="008F3AFE">
      <w:r>
        <w:t xml:space="preserve"> TO TALK ABOUT EVENTS WHEN THE SPEAKER IS UNKNOWN OR UNIMPORTANT OR WHEN SOMEONE WISHES TO REMAIN ANONYMOUS (PRESENT OR PAST).</w:t>
      </w:r>
    </w:p>
    <w:p w:rsidR="0011733A" w:rsidRDefault="0011733A" w:rsidP="008F3AFE">
      <w:r>
        <w:t xml:space="preserve">STRUCTURES: </w:t>
      </w:r>
    </w:p>
    <w:p w:rsidR="0011733A" w:rsidRDefault="0091036F" w:rsidP="00FC3A25">
      <w:pPr>
        <w:pStyle w:val="ListParagraph"/>
        <w:numPr>
          <w:ilvl w:val="0"/>
          <w:numId w:val="2"/>
        </w:numPr>
      </w:pPr>
      <w:r w:rsidRPr="0091036F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E869EC" wp14:editId="0A3479E0">
                <wp:simplePos x="0" y="0"/>
                <wp:positionH relativeFrom="column">
                  <wp:posOffset>3221672</wp:posOffset>
                </wp:positionH>
                <wp:positionV relativeFrom="paragraph">
                  <wp:posOffset>175524</wp:posOffset>
                </wp:positionV>
                <wp:extent cx="299109" cy="2348230"/>
                <wp:effectExtent l="4128" t="0" r="9842" b="86043"/>
                <wp:wrapNone/>
                <wp:docPr id="2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9109" cy="2348230"/>
                        </a:xfrm>
                        <a:prstGeom prst="rightBrace">
                          <a:avLst>
                            <a:gd name="adj1" fmla="val 18298"/>
                            <a:gd name="adj2" fmla="val 51152"/>
                          </a:avLst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721C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" o:spid="_x0000_s1026" type="#_x0000_t88" style="position:absolute;margin-left:253.65pt;margin-top:13.8pt;width:23.55pt;height:184.9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" adj="503,11049" strokecolor="#5b9bd5" strokeweight=".5pt">
                <v:stroke joinstyle="miter"/>
              </v:shape>
            </w:pict>
          </mc:Fallback>
        </mc:AlternateContent>
      </w:r>
      <w:r w:rsidR="0011733A" w:rsidRPr="0091036F">
        <w:rPr>
          <w:color w:val="0070C0"/>
          <w:sz w:val="28"/>
        </w:rPr>
        <w:t>IT + PASSIVE VERB + THAT + SUBJECT</w:t>
      </w:r>
    </w:p>
    <w:p w:rsidR="008F3AFE" w:rsidRDefault="008F3AFE" w:rsidP="008F3AF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206F7D" wp14:editId="7361E387">
                <wp:simplePos x="0" y="0"/>
                <wp:positionH relativeFrom="column">
                  <wp:posOffset>1260682</wp:posOffset>
                </wp:positionH>
                <wp:positionV relativeFrom="paragraph">
                  <wp:posOffset>212857</wp:posOffset>
                </wp:positionV>
                <wp:extent cx="589280" cy="3424607"/>
                <wp:effectExtent l="0" t="0" r="39370" b="23495"/>
                <wp:wrapNone/>
                <wp:docPr id="4" name="Righ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80" cy="3424607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8DC84" id="Right Brace 4" o:spid="_x0000_s1026" type="#_x0000_t88" style="position:absolute;margin-left:99.25pt;margin-top:16.75pt;width:46.4pt;height:26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" adj="310" strokecolor="#5b9bd5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D629913" wp14:editId="1A971817">
                <wp:simplePos x="0" y="0"/>
                <wp:positionH relativeFrom="column">
                  <wp:posOffset>357103</wp:posOffset>
                </wp:positionH>
                <wp:positionV relativeFrom="paragraph">
                  <wp:posOffset>256777</wp:posOffset>
                </wp:positionV>
                <wp:extent cx="881936" cy="3332961"/>
                <wp:effectExtent l="0" t="0" r="13970" b="203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936" cy="3332961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4F038A" id="Rectangle 3" o:spid="_x0000_s1026" style="position:absolute;margin-left:28.1pt;margin-top:20.2pt;width:69.45pt;height:262.4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" fillcolor="#5b9bd5" strokecolor="#41719c" strokeweight="1pt"/>
            </w:pict>
          </mc:Fallback>
        </mc:AlternateContent>
      </w:r>
    </w:p>
    <w:p w:rsidR="008F3AFE" w:rsidRDefault="008F3AFE" w:rsidP="008F3AFE">
      <w:r>
        <w:t xml:space="preserve">             THOUGHT</w:t>
      </w:r>
    </w:p>
    <w:p w:rsidR="008F3AFE" w:rsidRDefault="008F3AFE" w:rsidP="008F3AF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83E7F3" wp14:editId="2C661498">
                <wp:simplePos x="0" y="0"/>
                <wp:positionH relativeFrom="column">
                  <wp:posOffset>3095868</wp:posOffset>
                </wp:positionH>
                <wp:positionV relativeFrom="paragraph">
                  <wp:posOffset>227385</wp:posOffset>
                </wp:positionV>
                <wp:extent cx="299109" cy="2177040"/>
                <wp:effectExtent l="0" t="5397" r="19367" b="95568"/>
                <wp:wrapNone/>
                <wp:docPr id="5" name="Right Br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9109" cy="2177040"/>
                        </a:xfrm>
                        <a:prstGeom prst="rightBrace">
                          <a:avLst>
                            <a:gd name="adj1" fmla="val 18298"/>
                            <a:gd name="adj2" fmla="val 51152"/>
                          </a:avLst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9BE77" id="Right Brace 5" o:spid="_x0000_s1026" type="#_x0000_t88" style="position:absolute;margin-left:243.75pt;margin-top:17.9pt;width:23.55pt;height:171.4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" adj="543,11049" strokecolor="#5b9bd5" strokeweight=".5pt">
                <v:stroke joinstyle="miter"/>
              </v:shape>
            </w:pict>
          </mc:Fallback>
        </mc:AlternateContent>
      </w:r>
      <w:r>
        <w:t xml:space="preserve">            UNDERSTOOD </w:t>
      </w:r>
    </w:p>
    <w:p w:rsidR="008F3AFE" w:rsidRDefault="008F3AFE" w:rsidP="008F3AFE">
      <w:r>
        <w:t xml:space="preserve">            SAID                                                 </w:t>
      </w:r>
      <w:r w:rsidRPr="00802079">
        <w:rPr>
          <w:color w:val="0070C0"/>
        </w:rPr>
        <w:t>PRESENT REPORT FOR A PRESENT EVENT</w:t>
      </w:r>
    </w:p>
    <w:p w:rsidR="008F3AFE" w:rsidRDefault="008F3AFE" w:rsidP="008F3AFE">
      <w:r>
        <w:t xml:space="preserve">            BELIEVED                                                            </w:t>
      </w:r>
      <w:r w:rsidRPr="00802079">
        <w:rPr>
          <w:color w:val="FF0000"/>
        </w:rPr>
        <w:t>SIMPLE PRESENT</w:t>
      </w:r>
    </w:p>
    <w:p w:rsidR="008F3AFE" w:rsidRDefault="008F3AFE" w:rsidP="008F3AF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30D15A" wp14:editId="62DC4422">
                <wp:simplePos x="0" y="0"/>
                <wp:positionH relativeFrom="column">
                  <wp:posOffset>3262942</wp:posOffset>
                </wp:positionH>
                <wp:positionV relativeFrom="paragraph">
                  <wp:posOffset>119435</wp:posOffset>
                </wp:positionV>
                <wp:extent cx="299109" cy="2348230"/>
                <wp:effectExtent l="4128" t="0" r="9842" b="86043"/>
                <wp:wrapNone/>
                <wp:docPr id="6" name="Righ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9109" cy="2348230"/>
                        </a:xfrm>
                        <a:prstGeom prst="rightBrace">
                          <a:avLst>
                            <a:gd name="adj1" fmla="val 18298"/>
                            <a:gd name="adj2" fmla="val 51152"/>
                          </a:avLst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7CE66" id="Right Brace 6" o:spid="_x0000_s1026" type="#_x0000_t88" style="position:absolute;margin-left:256.9pt;margin-top:9.4pt;width:23.55pt;height:184.9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" adj="503,11049" strokecolor="#5b9bd5" strokeweight=".5pt">
                <v:stroke joinstyle="miter"/>
              </v:shape>
            </w:pict>
          </mc:Fallback>
        </mc:AlternateContent>
      </w:r>
      <w:r>
        <w:t xml:space="preserve">            REPORTED                                       </w:t>
      </w:r>
    </w:p>
    <w:p w:rsidR="008F3AFE" w:rsidRPr="00802079" w:rsidRDefault="008F3AFE" w:rsidP="008F3AFE">
      <w:pPr>
        <w:rPr>
          <w:color w:val="0070C0"/>
        </w:rPr>
      </w:pPr>
      <w:r>
        <w:t xml:space="preserve">             CLAIMED                                        </w:t>
      </w:r>
      <w:r w:rsidRPr="00802079">
        <w:rPr>
          <w:color w:val="0070C0"/>
        </w:rPr>
        <w:t>PRESENT REPORT FOR A PAST EVENT</w:t>
      </w:r>
    </w:p>
    <w:p w:rsidR="008F3AFE" w:rsidRPr="00802079" w:rsidRDefault="008F3AFE" w:rsidP="008F3AFE">
      <w:pPr>
        <w:rPr>
          <w:color w:val="FF0000"/>
        </w:rPr>
      </w:pPr>
      <w:r>
        <w:t xml:space="preserve">IT IS     CONSIDERED                                                     </w:t>
      </w:r>
      <w:r w:rsidRPr="00802079">
        <w:rPr>
          <w:color w:val="FF0000"/>
        </w:rPr>
        <w:t>SIMPLE PAST</w:t>
      </w:r>
    </w:p>
    <w:p w:rsidR="008F3AFE" w:rsidRDefault="008F3AFE" w:rsidP="008F3AFE">
      <w:r>
        <w:t xml:space="preserve">            ESTIMATED</w:t>
      </w:r>
    </w:p>
    <w:p w:rsidR="008F3AFE" w:rsidRDefault="008F3AFE" w:rsidP="008F3AFE">
      <w:r>
        <w:t xml:space="preserve">             EXPECTED                                         </w:t>
      </w:r>
      <w:r w:rsidRPr="00802079">
        <w:rPr>
          <w:color w:val="0070C0"/>
        </w:rPr>
        <w:t>PRESENT REPORT FOR A FUTURE EVENT</w:t>
      </w:r>
    </w:p>
    <w:p w:rsidR="008F3AFE" w:rsidRDefault="008F3AFE" w:rsidP="008F3AFE">
      <w:r>
        <w:t xml:space="preserve">             KNOWN                                                               </w:t>
      </w:r>
      <w:r w:rsidRPr="00802079">
        <w:rPr>
          <w:color w:val="FF0000"/>
        </w:rPr>
        <w:t>WILL + BASE FORM</w:t>
      </w:r>
    </w:p>
    <w:p w:rsidR="008F3AFE" w:rsidRDefault="008F3AFE" w:rsidP="008F3AFE">
      <w:r>
        <w:t xml:space="preserve">            REPORTED</w:t>
      </w:r>
    </w:p>
    <w:p w:rsidR="008F3AFE" w:rsidRDefault="008F3AFE" w:rsidP="008F3AFE">
      <w:r>
        <w:t xml:space="preserve">            SUGGESTED</w:t>
      </w:r>
    </w:p>
    <w:p w:rsidR="008F3AFE" w:rsidRDefault="008F3AFE" w:rsidP="008F3AFE"/>
    <w:p w:rsidR="008F3AFE" w:rsidRDefault="008F3AFE" w:rsidP="008F3AFE">
      <w:pPr>
        <w:pStyle w:val="ListParagraph"/>
        <w:numPr>
          <w:ilvl w:val="0"/>
          <w:numId w:val="1"/>
        </w:numPr>
      </w:pPr>
      <w:r>
        <w:t xml:space="preserve">WHEN WE </w:t>
      </w:r>
      <w:r w:rsidRPr="00802079">
        <w:rPr>
          <w:color w:val="0070C0"/>
        </w:rPr>
        <w:t>REPORT IDEAS IN THE PAST</w:t>
      </w:r>
      <w:r>
        <w:t>, WE USE THE VERB BE IN THE SIMPLE PAST</w:t>
      </w:r>
    </w:p>
    <w:p w:rsidR="008F3AFE" w:rsidRDefault="008F3AFE" w:rsidP="008F3AFE">
      <w:pPr>
        <w:pStyle w:val="ListParagraph"/>
      </w:pPr>
      <w:r>
        <w:t xml:space="preserve">IT </w:t>
      </w:r>
      <w:r w:rsidRPr="00802079">
        <w:rPr>
          <w:color w:val="FF0000"/>
        </w:rPr>
        <w:t>WAS</w:t>
      </w:r>
      <w:r>
        <w:t xml:space="preserve"> SAID THAT </w:t>
      </w:r>
    </w:p>
    <w:p w:rsidR="008F3AFE" w:rsidRDefault="008F3AFE" w:rsidP="008F3AFE">
      <w:pPr>
        <w:pStyle w:val="ListParagraph"/>
      </w:pPr>
      <w:r>
        <w:t xml:space="preserve">IT </w:t>
      </w:r>
      <w:r w:rsidRPr="00802079">
        <w:rPr>
          <w:color w:val="FF0000"/>
        </w:rPr>
        <w:t>WAS</w:t>
      </w:r>
      <w:r>
        <w:t xml:space="preserve"> BELIEVED THAT…. </w:t>
      </w:r>
    </w:p>
    <w:p w:rsidR="008F3AFE" w:rsidRDefault="008F3AFE" w:rsidP="008F3AFE">
      <w:pPr>
        <w:pStyle w:val="ListParagraph"/>
      </w:pPr>
    </w:p>
    <w:p w:rsidR="008F3AFE" w:rsidRDefault="008F3AFE" w:rsidP="008F3AFE">
      <w:pPr>
        <w:pStyle w:val="ListParagraph"/>
        <w:numPr>
          <w:ilvl w:val="0"/>
          <w:numId w:val="1"/>
        </w:numPr>
      </w:pPr>
      <w:r>
        <w:t xml:space="preserve">FOR </w:t>
      </w:r>
      <w:r w:rsidR="004A1F5F">
        <w:rPr>
          <w:color w:val="0070C0"/>
        </w:rPr>
        <w:t>A REPORT AN</w:t>
      </w:r>
      <w:r w:rsidRPr="00802079">
        <w:rPr>
          <w:color w:val="0070C0"/>
        </w:rPr>
        <w:t xml:space="preserve"> EVENT AT THE SAME TIME IN THE PAST</w:t>
      </w:r>
      <w:r>
        <w:t xml:space="preserve">, USE </w:t>
      </w:r>
      <w:r w:rsidRPr="00802079">
        <w:rPr>
          <w:color w:val="FF0000"/>
        </w:rPr>
        <w:t>THE SIMPLE PAST</w:t>
      </w:r>
    </w:p>
    <w:p w:rsidR="008F3AFE" w:rsidRDefault="008F3AFE" w:rsidP="008F3AFE">
      <w:pPr>
        <w:pStyle w:val="ListParagraph"/>
      </w:pPr>
      <w:r>
        <w:t>IT WAS SAID THAT THE COUP D’ETAT HAPPENED THAT MORNING.</w:t>
      </w:r>
    </w:p>
    <w:p w:rsidR="008F3AFE" w:rsidRDefault="008F3AFE" w:rsidP="008F3AFE">
      <w:pPr>
        <w:pStyle w:val="ListParagraph"/>
      </w:pPr>
    </w:p>
    <w:p w:rsidR="008F3AFE" w:rsidRPr="00802079" w:rsidRDefault="008F3AFE" w:rsidP="008F3AFE">
      <w:pPr>
        <w:pStyle w:val="ListParagraph"/>
        <w:numPr>
          <w:ilvl w:val="0"/>
          <w:numId w:val="1"/>
        </w:numPr>
        <w:rPr>
          <w:color w:val="FF0000"/>
        </w:rPr>
      </w:pPr>
      <w:r>
        <w:t xml:space="preserve">FOR </w:t>
      </w:r>
      <w:r w:rsidRPr="00802079">
        <w:rPr>
          <w:color w:val="0070C0"/>
        </w:rPr>
        <w:t>A REPORT IN THE PAST OF AN EVENT THAT HAPPENED BEFORE THE REPORT</w:t>
      </w:r>
      <w:r>
        <w:t xml:space="preserve">, USE </w:t>
      </w:r>
      <w:r w:rsidRPr="00802079">
        <w:rPr>
          <w:color w:val="FF0000"/>
        </w:rPr>
        <w:t>PAST PERFECT.</w:t>
      </w:r>
    </w:p>
    <w:p w:rsidR="008F3AFE" w:rsidRDefault="008F3AFE" w:rsidP="008F3AFE">
      <w:pPr>
        <w:pStyle w:val="ListParagraph"/>
      </w:pPr>
      <w:r>
        <w:t xml:space="preserve">IT WAS SAID THAT THE COUP D’ETAT HAD HAPPENED </w:t>
      </w:r>
      <w:r w:rsidR="004A1F5F">
        <w:t>A WEEK AGO</w:t>
      </w:r>
      <w:r>
        <w:t>.</w:t>
      </w:r>
    </w:p>
    <w:p w:rsidR="008F3AFE" w:rsidRDefault="008F3AFE" w:rsidP="008F3AFE">
      <w:pPr>
        <w:pStyle w:val="ListParagraph"/>
      </w:pPr>
    </w:p>
    <w:p w:rsidR="008F3AFE" w:rsidRDefault="008F3AFE" w:rsidP="008F3AFE">
      <w:pPr>
        <w:pStyle w:val="ListParagraph"/>
        <w:numPr>
          <w:ilvl w:val="0"/>
          <w:numId w:val="1"/>
        </w:numPr>
      </w:pPr>
      <w:r>
        <w:t xml:space="preserve">FOR </w:t>
      </w:r>
      <w:r w:rsidRPr="00802079">
        <w:rPr>
          <w:color w:val="0070C0"/>
        </w:rPr>
        <w:t xml:space="preserve">A REPORT OF A FUTURE EVENT </w:t>
      </w:r>
      <w:r>
        <w:t>, USE “</w:t>
      </w:r>
      <w:r w:rsidRPr="00802079">
        <w:rPr>
          <w:color w:val="FF0000"/>
        </w:rPr>
        <w:t>WOULD + BASE FORM</w:t>
      </w:r>
      <w:r>
        <w:t>”</w:t>
      </w:r>
    </w:p>
    <w:p w:rsidR="008F3AFE" w:rsidRDefault="008F3AFE" w:rsidP="008F3AFE">
      <w:pPr>
        <w:pStyle w:val="ListParagraph"/>
      </w:pPr>
      <w:r>
        <w:t>IT WAS EXPECTED THAT THEY WOULD BUY THE CAKE FOR THE PARTY.</w:t>
      </w:r>
    </w:p>
    <w:p w:rsidR="0011733A" w:rsidRDefault="0011733A" w:rsidP="008F3AFE">
      <w:pPr>
        <w:pStyle w:val="ListParagraph"/>
      </w:pPr>
    </w:p>
    <w:p w:rsidR="0011733A" w:rsidRDefault="0011733A" w:rsidP="00FC3A25">
      <w:pPr>
        <w:pStyle w:val="ListParagraph"/>
        <w:numPr>
          <w:ilvl w:val="0"/>
          <w:numId w:val="2"/>
        </w:numPr>
        <w:rPr>
          <w:color w:val="0070C0"/>
        </w:rPr>
      </w:pPr>
      <w:r>
        <w:rPr>
          <w:color w:val="0070C0"/>
        </w:rPr>
        <w:lastRenderedPageBreak/>
        <w:t>SUBJECT + PASSIVE REPORTING VERB + INFINITIVE</w:t>
      </w:r>
    </w:p>
    <w:p w:rsidR="0011733A" w:rsidRPr="00FC3A25" w:rsidRDefault="00FC3A25" w:rsidP="008F3AFE">
      <w:pPr>
        <w:pStyle w:val="ListParagraph"/>
      </w:pPr>
      <w:r w:rsidRPr="00FC3A25">
        <w:t>TEGUCIGALPA IS SAID TO BE A VERY NICE CITY.</w:t>
      </w:r>
    </w:p>
    <w:p w:rsidR="0011733A" w:rsidRDefault="00FC3A25" w:rsidP="008F3AFE">
      <w:pPr>
        <w:pStyle w:val="ListParagraph"/>
      </w:pPr>
      <w:r>
        <w:t>THE THREE LITTLE DOGS ARE SAID TO HAVE BEEN ADOPTED BY A NICE COUPLE.</w:t>
      </w:r>
    </w:p>
    <w:p w:rsidR="00FC3A25" w:rsidRDefault="00FC3A25" w:rsidP="008F3AFE">
      <w:pPr>
        <w:pStyle w:val="ListParagraph"/>
        <w:rPr>
          <w:color w:val="0070C0"/>
        </w:rPr>
      </w:pPr>
    </w:p>
    <w:p w:rsidR="00FC3A25" w:rsidRDefault="00FC3A25" w:rsidP="008F3AFE">
      <w:pPr>
        <w:pStyle w:val="ListParagraph"/>
        <w:rPr>
          <w:color w:val="0070C0"/>
        </w:rPr>
      </w:pPr>
      <w:r w:rsidRPr="00FC3A25">
        <w:rPr>
          <w:color w:val="0070C0"/>
        </w:rPr>
        <w:t>SUBJECT + PASSIVE REPORTING VERB + BE + V-</w:t>
      </w:r>
      <w:proofErr w:type="gramStart"/>
      <w:r w:rsidRPr="00FC3A25">
        <w:rPr>
          <w:color w:val="0070C0"/>
        </w:rPr>
        <w:t>ING</w:t>
      </w:r>
      <w:r>
        <w:rPr>
          <w:color w:val="0070C0"/>
        </w:rPr>
        <w:t xml:space="preserve">  (</w:t>
      </w:r>
      <w:proofErr w:type="gramEnd"/>
      <w:r w:rsidRPr="0089040C">
        <w:rPr>
          <w:color w:val="FF0000"/>
        </w:rPr>
        <w:t>FUTURE OR IN PROGRESS</w:t>
      </w:r>
      <w:r>
        <w:rPr>
          <w:color w:val="0070C0"/>
        </w:rPr>
        <w:t>)</w:t>
      </w:r>
    </w:p>
    <w:p w:rsidR="00FC3A25" w:rsidRPr="00FC3A25" w:rsidRDefault="00FC3A25" w:rsidP="008F3AFE">
      <w:pPr>
        <w:pStyle w:val="ListParagraph"/>
      </w:pPr>
      <w:r>
        <w:t>THE STUDENTS ARE EXPECTED TO BE LOOKING FOR MORE INFORMATION</w:t>
      </w:r>
      <w:proofErr w:type="gramStart"/>
      <w:r>
        <w:t>..</w:t>
      </w:r>
      <w:proofErr w:type="gramEnd"/>
    </w:p>
    <w:p w:rsidR="0011733A" w:rsidRDefault="0011733A" w:rsidP="008F3AFE">
      <w:pPr>
        <w:pStyle w:val="ListParagraph"/>
      </w:pPr>
    </w:p>
    <w:p w:rsidR="008F3AFE" w:rsidRDefault="008F3AFE" w:rsidP="008F3AFE">
      <w:pPr>
        <w:pStyle w:val="ListParagraph"/>
      </w:pPr>
    </w:p>
    <w:p w:rsidR="008F3AFE" w:rsidRDefault="008F3AFE" w:rsidP="008F3AFE">
      <w:pPr>
        <w:pStyle w:val="ListParagraph"/>
      </w:pPr>
    </w:p>
    <w:p w:rsidR="008F3AFE" w:rsidRDefault="008F3AFE" w:rsidP="008F3AFE">
      <w:pPr>
        <w:pStyle w:val="ListParagraph"/>
      </w:pPr>
    </w:p>
    <w:p w:rsidR="008F3AFE" w:rsidRDefault="008F3AFE" w:rsidP="008F3AFE">
      <w:pPr>
        <w:pStyle w:val="ListParagraph"/>
      </w:pPr>
    </w:p>
    <w:p w:rsidR="008F3AFE" w:rsidRDefault="008F3AFE" w:rsidP="008F3AFE">
      <w:pPr>
        <w:pStyle w:val="ListParagraph"/>
      </w:pPr>
    </w:p>
    <w:p w:rsidR="008F3AFE" w:rsidRDefault="008F3AFE" w:rsidP="008F3AFE">
      <w:pPr>
        <w:pStyle w:val="ListParagraph"/>
      </w:pPr>
      <w:r>
        <w:t>PEOPLE SAY PARIS IS A NICE PLACE.   (ACTIVE)</w:t>
      </w:r>
    </w:p>
    <w:p w:rsidR="008F3AFE" w:rsidRDefault="008F3AFE" w:rsidP="008F3AFE">
      <w:pPr>
        <w:pStyle w:val="ListParagraph"/>
      </w:pPr>
      <w:r>
        <w:t>IT IS SAID THAT PARIS IS A NICE PLACE   (PASSIVE)</w:t>
      </w:r>
    </w:p>
    <w:p w:rsidR="008F3AFE" w:rsidRDefault="008F3AFE" w:rsidP="008F3AFE">
      <w:pPr>
        <w:pStyle w:val="ListParagraph"/>
      </w:pPr>
      <w:r>
        <w:t>PARIS IS SAID TO BE</w:t>
      </w:r>
      <w:r w:rsidR="00335F81">
        <w:t xml:space="preserve"> A</w:t>
      </w:r>
      <w:r>
        <w:t xml:space="preserve"> NICE</w:t>
      </w:r>
      <w:r w:rsidR="00335F81">
        <w:t xml:space="preserve"> PLACE</w:t>
      </w:r>
      <w:r>
        <w:t>.</w:t>
      </w:r>
    </w:p>
    <w:p w:rsidR="008F3AFE" w:rsidRDefault="008F3AFE" w:rsidP="008F3AFE">
      <w:pPr>
        <w:pStyle w:val="ListParagraph"/>
      </w:pPr>
    </w:p>
    <w:p w:rsidR="008F3AFE" w:rsidRDefault="008F3AFE" w:rsidP="008F3AFE">
      <w:pPr>
        <w:pStyle w:val="ListParagraph"/>
      </w:pPr>
      <w:r>
        <w:t>PEOPLE BELIEVE THAT PARIS IS A VERY ROMANTIC CITY.</w:t>
      </w:r>
    </w:p>
    <w:p w:rsidR="008F3AFE" w:rsidRDefault="008F3AFE" w:rsidP="008F3AFE">
      <w:pPr>
        <w:pStyle w:val="ListParagraph"/>
      </w:pPr>
      <w:r>
        <w:t>IT IS _______________________________________________________</w:t>
      </w:r>
    </w:p>
    <w:p w:rsidR="008F3AFE" w:rsidRDefault="008F3AFE" w:rsidP="008F3AFE">
      <w:pPr>
        <w:pStyle w:val="ListParagraph"/>
      </w:pPr>
      <w:r>
        <w:t>PARIS _____________________________________________________</w:t>
      </w:r>
    </w:p>
    <w:p w:rsidR="008F3AFE" w:rsidRDefault="008F3AFE" w:rsidP="008F3AFE">
      <w:pPr>
        <w:pStyle w:val="ListParagraph"/>
      </w:pPr>
    </w:p>
    <w:p w:rsidR="008F3AFE" w:rsidRDefault="008F3AFE" w:rsidP="008F3AFE">
      <w:pPr>
        <w:pStyle w:val="ListParagraph"/>
      </w:pPr>
      <w:r>
        <w:t>PEOPLE SAY THAT WOMEN LIVE LONGER THAN MEN.</w:t>
      </w:r>
    </w:p>
    <w:p w:rsidR="008F3AFE" w:rsidRDefault="008F3AFE" w:rsidP="008F3AFE">
      <w:pPr>
        <w:pStyle w:val="ListParagraph"/>
      </w:pPr>
      <w:r>
        <w:t>IT IS _______________________________________________________</w:t>
      </w:r>
    </w:p>
    <w:p w:rsidR="00814CD6" w:rsidRDefault="00335F81" w:rsidP="008F3AFE">
      <w:r>
        <w:t xml:space="preserve">              </w:t>
      </w:r>
      <w:r w:rsidR="008F3AFE">
        <w:t>WOMEN ___________________________________________________</w:t>
      </w:r>
    </w:p>
    <w:p w:rsidR="00814CD6" w:rsidRDefault="00814CD6" w:rsidP="008F3AFE">
      <w:r>
        <w:t xml:space="preserve">EXERCISES </w:t>
      </w:r>
    </w:p>
    <w:p w:rsidR="00814CD6" w:rsidRDefault="00814CD6" w:rsidP="008F3AFE">
      <w:r>
        <w:t xml:space="preserve">1. People believe that English is the most widely spoken language </w:t>
      </w:r>
    </w:p>
    <w:p w:rsidR="00814CD6" w:rsidRDefault="00814CD6" w:rsidP="008F3AFE">
      <w:r>
        <w:sym w:font="Symbol" w:char="F0B7"/>
      </w:r>
      <w:r>
        <w:t xml:space="preserve"> It is believed that English is the most widely spoken language. </w:t>
      </w:r>
    </w:p>
    <w:p w:rsidR="00814CD6" w:rsidRDefault="00814CD6" w:rsidP="008F3AFE">
      <w:r>
        <w:sym w:font="Symbol" w:char="F0B7"/>
      </w:r>
      <w:r>
        <w:t xml:space="preserve"> English is believed to be the most widely spoken language. </w:t>
      </w:r>
    </w:p>
    <w:p w:rsidR="00814CD6" w:rsidRDefault="00814CD6" w:rsidP="008F3AFE">
      <w:r>
        <w:t xml:space="preserve">2. Police have reported that it was Peter who caused the accident. </w:t>
      </w:r>
    </w:p>
    <w:p w:rsidR="00814CD6" w:rsidRDefault="00814CD6" w:rsidP="008F3AFE">
      <w:r>
        <w:sym w:font="Symbol" w:char="F0B7"/>
      </w:r>
      <w:r>
        <w:t xml:space="preserve"> It has been reported that it was Peter who caused the accident. </w:t>
      </w:r>
    </w:p>
    <w:p w:rsidR="00814CD6" w:rsidRDefault="00814CD6" w:rsidP="008F3AFE">
      <w:r>
        <w:sym w:font="Symbol" w:char="F0B7"/>
      </w:r>
      <w:r>
        <w:t xml:space="preserve"> Peter has been reported to have caused the accident. </w:t>
      </w:r>
    </w:p>
    <w:p w:rsidR="00814CD6" w:rsidRDefault="00814CD6" w:rsidP="008F3AFE">
      <w:r>
        <w:t xml:space="preserve">3. A journalist reports that they are leaving Las Vegas tomorrow night. </w:t>
      </w:r>
    </w:p>
    <w:p w:rsidR="00814CD6" w:rsidRDefault="00814CD6" w:rsidP="008F3AFE">
      <w:r>
        <w:sym w:font="Symbol" w:char="F0B7"/>
      </w:r>
      <w:r>
        <w:t xml:space="preserve"> It ________________________________________________________________ </w:t>
      </w:r>
    </w:p>
    <w:p w:rsidR="00814CD6" w:rsidRDefault="00814CD6" w:rsidP="008F3AFE">
      <w:r>
        <w:t xml:space="preserve">They _____________________________________________________________ </w:t>
      </w:r>
    </w:p>
    <w:p w:rsidR="00814CD6" w:rsidRDefault="00814CD6" w:rsidP="008F3AFE">
      <w:r>
        <w:t xml:space="preserve">4. The lecturer thought that Columbus never realized that he had discovered America. </w:t>
      </w:r>
    </w:p>
    <w:p w:rsidR="00814CD6" w:rsidRDefault="00814CD6" w:rsidP="008F3AFE">
      <w:r>
        <w:sym w:font="Symbol" w:char="F0B7"/>
      </w:r>
      <w:r>
        <w:t xml:space="preserve"> It ________________________________________________________________ </w:t>
      </w:r>
    </w:p>
    <w:p w:rsidR="00814CD6" w:rsidRDefault="00814CD6" w:rsidP="008F3AFE">
      <w:r>
        <w:t xml:space="preserve">Columbus _________________________________________________________ </w:t>
      </w:r>
    </w:p>
    <w:p w:rsidR="00814CD6" w:rsidRDefault="00814CD6" w:rsidP="008F3AFE">
      <w:r>
        <w:lastRenderedPageBreak/>
        <w:t xml:space="preserve">5. Their parents thought that the teenagers were dancing at the disco. </w:t>
      </w:r>
    </w:p>
    <w:p w:rsidR="00814CD6" w:rsidRDefault="00814CD6" w:rsidP="008F3AFE">
      <w:r>
        <w:sym w:font="Symbol" w:char="F0B7"/>
      </w:r>
      <w:r>
        <w:t xml:space="preserve"> It ________________________________________________________________ </w:t>
      </w:r>
    </w:p>
    <w:p w:rsidR="00814CD6" w:rsidRDefault="00814CD6" w:rsidP="008F3AFE">
      <w:r>
        <w:sym w:font="Symbol" w:char="F0B7"/>
      </w:r>
      <w:r>
        <w:t xml:space="preserve"> The </w:t>
      </w:r>
      <w:proofErr w:type="gramStart"/>
      <w:r>
        <w:t>teenagers</w:t>
      </w:r>
      <w:proofErr w:type="gramEnd"/>
      <w:r>
        <w:t xml:space="preserve"> ______________________________________________________ </w:t>
      </w:r>
    </w:p>
    <w:p w:rsidR="00814CD6" w:rsidRDefault="00814CD6" w:rsidP="008F3AFE">
      <w:r>
        <w:t xml:space="preserve">6. Everybody thinks that she sings beautifully </w:t>
      </w:r>
      <w:bookmarkStart w:id="0" w:name="_GoBack"/>
      <w:bookmarkEnd w:id="0"/>
    </w:p>
    <w:p w:rsidR="00814CD6" w:rsidRDefault="00814CD6" w:rsidP="008F3AFE">
      <w:r>
        <w:sym w:font="Symbol" w:char="F0B7"/>
      </w:r>
      <w:r>
        <w:t xml:space="preserve"> __________________________________________________________________ </w:t>
      </w:r>
    </w:p>
    <w:p w:rsidR="00814CD6" w:rsidRDefault="00814CD6" w:rsidP="008F3AFE">
      <w:r>
        <w:sym w:font="Symbol" w:char="F0B7"/>
      </w:r>
      <w:r>
        <w:t xml:space="preserve"> __________________________________________________________________ </w:t>
      </w:r>
    </w:p>
    <w:p w:rsidR="00814CD6" w:rsidRDefault="00814CD6" w:rsidP="008F3AFE">
      <w:r>
        <w:t xml:space="preserve">7. The children reported that their friends were swimming when they disappeared. </w:t>
      </w:r>
    </w:p>
    <w:p w:rsidR="00814CD6" w:rsidRDefault="00814CD6" w:rsidP="008F3AFE">
      <w:r>
        <w:sym w:font="Symbol" w:char="F0B7"/>
      </w:r>
      <w:r>
        <w:t xml:space="preserve"> __________________________________________________________________ </w:t>
      </w:r>
    </w:p>
    <w:p w:rsidR="00814CD6" w:rsidRDefault="00814CD6" w:rsidP="008F3AFE">
      <w:r>
        <w:sym w:font="Symbol" w:char="F0B7"/>
      </w:r>
      <w:r>
        <w:t xml:space="preserve"> __________________________________________________________________ </w:t>
      </w:r>
    </w:p>
    <w:p w:rsidR="00814CD6" w:rsidRDefault="00814CD6" w:rsidP="008F3AFE">
      <w:r>
        <w:t xml:space="preserve">8. People believed that they had killed the animals during the night. </w:t>
      </w:r>
    </w:p>
    <w:p w:rsidR="00814CD6" w:rsidRDefault="00814CD6" w:rsidP="008F3AFE">
      <w:r>
        <w:sym w:font="Symbol" w:char="F0B7"/>
      </w:r>
      <w:r>
        <w:t xml:space="preserve"> __________________________________________________________________ </w:t>
      </w:r>
    </w:p>
    <w:p w:rsidR="00814CD6" w:rsidRDefault="00814CD6" w:rsidP="008F3AFE">
      <w:r>
        <w:sym w:font="Symbol" w:char="F0B7"/>
      </w:r>
      <w:r>
        <w:t xml:space="preserve"> __________________________________________________________________ </w:t>
      </w:r>
    </w:p>
    <w:p w:rsidR="00814CD6" w:rsidRDefault="00814CD6" w:rsidP="008F3AFE">
      <w:r>
        <w:t xml:space="preserve">9. My friends think that my parents are the best parents in the world. </w:t>
      </w:r>
    </w:p>
    <w:p w:rsidR="00814CD6" w:rsidRDefault="00814CD6" w:rsidP="008F3AFE">
      <w:r>
        <w:sym w:font="Symbol" w:char="F0B7"/>
      </w:r>
      <w:r>
        <w:t xml:space="preserve"> __________________________________________________________________ </w:t>
      </w:r>
    </w:p>
    <w:p w:rsidR="00814CD6" w:rsidRDefault="00814CD6" w:rsidP="008F3AFE">
      <w:r>
        <w:sym w:font="Symbol" w:char="F0B7"/>
      </w:r>
      <w:r>
        <w:t xml:space="preserve"> __________________________________________________________________ </w:t>
      </w:r>
    </w:p>
    <w:p w:rsidR="00814CD6" w:rsidRDefault="00814CD6" w:rsidP="008F3AFE">
      <w:r>
        <w:t xml:space="preserve">10. They believed that the horse was a present. </w:t>
      </w:r>
    </w:p>
    <w:p w:rsidR="00814CD6" w:rsidRDefault="00814CD6" w:rsidP="008F3AFE">
      <w:r>
        <w:sym w:font="Symbol" w:char="F0B7"/>
      </w:r>
      <w:r>
        <w:t xml:space="preserve"> __________________________________________________________________ </w:t>
      </w:r>
    </w:p>
    <w:p w:rsidR="00814CD6" w:rsidRDefault="00814CD6" w:rsidP="008F3AFE">
      <w:r>
        <w:sym w:font="Symbol" w:char="F0B7"/>
      </w:r>
      <w:r>
        <w:t xml:space="preserve"> __________________________________________________________________ </w:t>
      </w:r>
    </w:p>
    <w:p w:rsidR="00814CD6" w:rsidRDefault="00814CD6" w:rsidP="008F3AFE">
      <w:r>
        <w:t>11</w:t>
      </w:r>
      <w:proofErr w:type="gramStart"/>
      <w:r>
        <w:t>.People</w:t>
      </w:r>
      <w:proofErr w:type="gramEnd"/>
      <w:r>
        <w:t xml:space="preserve"> are thinking that drugs are very dangerous. </w:t>
      </w:r>
    </w:p>
    <w:p w:rsidR="00814CD6" w:rsidRDefault="00814CD6" w:rsidP="008F3AFE">
      <w:r>
        <w:sym w:font="Symbol" w:char="F0B7"/>
      </w:r>
      <w:r>
        <w:t xml:space="preserve"> __________________________________________________________________ </w:t>
      </w:r>
    </w:p>
    <w:p w:rsidR="00814CD6" w:rsidRDefault="00814CD6" w:rsidP="008F3AFE">
      <w:r>
        <w:sym w:font="Symbol" w:char="F0B7"/>
      </w:r>
      <w:r>
        <w:t xml:space="preserve"> __________________________________________________________________ </w:t>
      </w:r>
    </w:p>
    <w:p w:rsidR="00814CD6" w:rsidRDefault="00814CD6" w:rsidP="008F3AFE">
      <w:r>
        <w:t>12</w:t>
      </w:r>
      <w:proofErr w:type="gramStart"/>
      <w:r>
        <w:t>.They</w:t>
      </w:r>
      <w:proofErr w:type="gramEnd"/>
      <w:r>
        <w:t xml:space="preserve"> knew that Mr. Brown was stealing iron from the factory. </w:t>
      </w:r>
    </w:p>
    <w:p w:rsidR="00814CD6" w:rsidRDefault="00814CD6" w:rsidP="008F3AFE">
      <w:r>
        <w:sym w:font="Symbol" w:char="F0B7"/>
      </w:r>
      <w:r>
        <w:t xml:space="preserve"> __________________________________________________________________ </w:t>
      </w:r>
    </w:p>
    <w:p w:rsidR="00814CD6" w:rsidRDefault="00814CD6" w:rsidP="008F3AFE">
      <w:r>
        <w:sym w:font="Symbol" w:char="F0B7"/>
      </w:r>
      <w:r>
        <w:t xml:space="preserve"> __________________________________________________________________ </w:t>
      </w:r>
    </w:p>
    <w:p w:rsidR="00814CD6" w:rsidRDefault="00814CD6" w:rsidP="008F3AFE">
      <w:r>
        <w:t>13</w:t>
      </w:r>
      <w:proofErr w:type="gramStart"/>
      <w:r>
        <w:t>.Ancient</w:t>
      </w:r>
      <w:proofErr w:type="gramEnd"/>
      <w:r>
        <w:t xml:space="preserve"> people thought that the stars would fall on them. </w:t>
      </w:r>
    </w:p>
    <w:p w:rsidR="00814CD6" w:rsidRDefault="00814CD6" w:rsidP="008F3AFE">
      <w:r>
        <w:sym w:font="Symbol" w:char="F0B7"/>
      </w:r>
      <w:r>
        <w:t xml:space="preserve"> __________________________________________________________________ </w:t>
      </w:r>
    </w:p>
    <w:p w:rsidR="00814CD6" w:rsidRDefault="00814CD6" w:rsidP="008F3AFE">
      <w:r>
        <w:sym w:font="Symbol" w:char="F0B7"/>
      </w:r>
      <w:r>
        <w:t xml:space="preserve"> __________________________________________________________________ </w:t>
      </w:r>
    </w:p>
    <w:p w:rsidR="00814CD6" w:rsidRDefault="00814CD6" w:rsidP="008F3AFE">
      <w:r>
        <w:t xml:space="preserve">14. People consider that the team will be classified for the final. </w:t>
      </w:r>
    </w:p>
    <w:p w:rsidR="00814CD6" w:rsidRDefault="00814CD6" w:rsidP="008F3AFE">
      <w:r>
        <w:lastRenderedPageBreak/>
        <w:sym w:font="Symbol" w:char="F0B7"/>
      </w:r>
      <w:r>
        <w:t xml:space="preserve"> __________________________________________________________________ </w:t>
      </w:r>
    </w:p>
    <w:p w:rsidR="00814CD6" w:rsidRDefault="00814CD6" w:rsidP="008F3AFE">
      <w:r>
        <w:sym w:font="Symbol" w:char="F0B7"/>
      </w:r>
      <w:r>
        <w:t xml:space="preserve"> __________________________________________________________________ </w:t>
      </w:r>
    </w:p>
    <w:p w:rsidR="00814CD6" w:rsidRDefault="00814CD6" w:rsidP="008F3AFE">
      <w:r>
        <w:t xml:space="preserve">15. Everybody says that he settled the business. </w:t>
      </w:r>
    </w:p>
    <w:p w:rsidR="00814CD6" w:rsidRDefault="00814CD6" w:rsidP="008F3AFE">
      <w:r>
        <w:sym w:font="Symbol" w:char="F0B7"/>
      </w:r>
      <w:r>
        <w:t xml:space="preserve"> _________________________________________________________________ </w:t>
      </w:r>
    </w:p>
    <w:p w:rsidR="00814CD6" w:rsidRDefault="00814CD6" w:rsidP="008F3AFE">
      <w:r>
        <w:sym w:font="Symbol" w:char="F0B7"/>
      </w:r>
      <w:r>
        <w:t xml:space="preserve"> _________________________________________________________________ </w:t>
      </w:r>
    </w:p>
    <w:p w:rsidR="00814CD6" w:rsidRDefault="00814CD6" w:rsidP="008F3AFE">
      <w:r>
        <w:t xml:space="preserve">16. The reporters believed that the meeting would finish soon. </w:t>
      </w:r>
    </w:p>
    <w:p w:rsidR="00814CD6" w:rsidRDefault="00814CD6" w:rsidP="008F3AFE">
      <w:r>
        <w:sym w:font="Symbol" w:char="F0B7"/>
      </w:r>
      <w:r>
        <w:t xml:space="preserve"> _________________________________________________________________ </w:t>
      </w:r>
    </w:p>
    <w:p w:rsidR="00814CD6" w:rsidRDefault="00814CD6" w:rsidP="008F3AFE">
      <w:r>
        <w:sym w:font="Symbol" w:char="F0B7"/>
      </w:r>
      <w:r>
        <w:t xml:space="preserve"> _________________________________________________________________</w:t>
      </w:r>
    </w:p>
    <w:p w:rsidR="00814CD6" w:rsidRDefault="00814CD6" w:rsidP="008F3AFE">
      <w:r>
        <w:rPr>
          <w:noProof/>
        </w:rPr>
        <w:lastRenderedPageBreak/>
        <w:drawing>
          <wp:inline distT="0" distB="0" distL="0" distR="0" wp14:anchorId="33795D43" wp14:editId="3942CCD0">
            <wp:extent cx="5943600" cy="8407766"/>
            <wp:effectExtent l="0" t="0" r="0" b="0"/>
            <wp:docPr id="8" name="Picture 8" descr="https://en.islcollective.com/preview/201703/f/passive-with-reporting-verbs-worksheet-templates-layouts_9623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.islcollective.com/preview/201703/f/passive-with-reporting-verbs-worksheet-templates-layouts_96230_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4C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B15EEE"/>
    <w:multiLevelType w:val="hybridMultilevel"/>
    <w:tmpl w:val="7C38D7D8"/>
    <w:lvl w:ilvl="0" w:tplc="4F386C5C">
      <w:start w:val="1"/>
      <w:numFmt w:val="decimal"/>
      <w:lvlText w:val="%1."/>
      <w:lvlJc w:val="left"/>
      <w:pPr>
        <w:ind w:left="81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E95806"/>
    <w:multiLevelType w:val="hybridMultilevel"/>
    <w:tmpl w:val="A82E9000"/>
    <w:lvl w:ilvl="0" w:tplc="A4A871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AFE"/>
    <w:rsid w:val="00105522"/>
    <w:rsid w:val="0011733A"/>
    <w:rsid w:val="001A76D1"/>
    <w:rsid w:val="00335F81"/>
    <w:rsid w:val="004503BD"/>
    <w:rsid w:val="004A1F5F"/>
    <w:rsid w:val="00520FB6"/>
    <w:rsid w:val="00587FD2"/>
    <w:rsid w:val="005D2362"/>
    <w:rsid w:val="007B6B7E"/>
    <w:rsid w:val="00814CD6"/>
    <w:rsid w:val="0089040C"/>
    <w:rsid w:val="008F3AFE"/>
    <w:rsid w:val="0091036F"/>
    <w:rsid w:val="009371FD"/>
    <w:rsid w:val="00D71C3C"/>
    <w:rsid w:val="00FC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D8AA32-8616-47EE-BC04-16C5EAFB0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A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A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7FCA7-ED06-4AA5-87D7-619A07D63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lish Academy</dc:creator>
  <cp:keywords/>
  <dc:description/>
  <cp:lastModifiedBy>English Academy</cp:lastModifiedBy>
  <cp:revision>13</cp:revision>
  <dcterms:created xsi:type="dcterms:W3CDTF">2019-05-29T01:54:00Z</dcterms:created>
  <dcterms:modified xsi:type="dcterms:W3CDTF">2019-11-28T02:33:00Z</dcterms:modified>
</cp:coreProperties>
</file>